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08A79474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404F14">
        <w:rPr>
          <w:rFonts w:ascii="Arial" w:hAnsi="Arial" w:cs="Arial"/>
          <w:i/>
          <w:iCs/>
          <w:sz w:val="20"/>
          <w:szCs w:val="20"/>
        </w:rPr>
        <w:t>8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435CFD18" w:rsidR="00551894" w:rsidRPr="008C7F08" w:rsidRDefault="00835D2A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</w:t>
            </w:r>
            <w:r w:rsidR="0000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łyt OSB</w:t>
            </w:r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na potrzeby projektu „</w:t>
            </w:r>
            <w:proofErr w:type="spellStart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 ramach Mechanizmu Finansowego EOG na lata 2014-2021 Program Edukacja EOG/19/K3/W/0035.</w:t>
            </w:r>
            <w:r w:rsidR="009C5249" w:rsidRPr="009C5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551894" w:rsidRPr="008C7F08" w14:paraId="5D03A17B" w14:textId="77777777" w:rsidTr="00824246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824246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824246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54B4ADF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363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0BC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93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916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418CF88" w14:textId="0CDF23E0" w:rsidR="002A1AF6" w:rsidRDefault="00835D2A" w:rsidP="00835D2A">
      <w:pPr>
        <w:rPr>
          <w:rFonts w:ascii="Arial" w:hAnsi="Arial" w:cs="Arial"/>
          <w:b/>
          <w:sz w:val="20"/>
          <w:szCs w:val="20"/>
          <w:lang w:eastAsia="ar-SA"/>
        </w:rPr>
      </w:pPr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0031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łyt OSB</w:t>
      </w:r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 potrzeby projektu „</w:t>
      </w:r>
      <w:proofErr w:type="spellStart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 ramach Mechanizmu Finansowego EOG na lata 2014-2021 Program Edukacja EOG/19/K3/W/0035.</w:t>
      </w:r>
    </w:p>
    <w:p w14:paraId="152C0149" w14:textId="77777777" w:rsidR="002A1AF6" w:rsidRPr="008C7F08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4847BF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51327135"/>
      <w:r w:rsidRPr="008C7F08">
        <w:rPr>
          <w:rFonts w:ascii="Arial" w:hAnsi="Arial" w:cs="Arial"/>
          <w:sz w:val="20"/>
          <w:szCs w:val="20"/>
          <w:lang w:eastAsia="ar-SA"/>
        </w:rPr>
        <w:t xml:space="preserve">za </w:t>
      </w:r>
      <w:r>
        <w:rPr>
          <w:rFonts w:ascii="Arial" w:hAnsi="Arial" w:cs="Arial"/>
          <w:sz w:val="20"/>
          <w:szCs w:val="20"/>
          <w:lang w:eastAsia="ar-SA"/>
        </w:rPr>
        <w:t xml:space="preserve">zamówienie podstawowe </w:t>
      </w:r>
      <w:r w:rsidRPr="008C7F08">
        <w:rPr>
          <w:rFonts w:ascii="Arial" w:hAnsi="Arial" w:cs="Arial"/>
          <w:sz w:val="20"/>
          <w:szCs w:val="20"/>
          <w:lang w:eastAsia="ar-SA"/>
        </w:rPr>
        <w:t>cenę</w:t>
      </w:r>
      <w:r>
        <w:rPr>
          <w:rFonts w:ascii="Arial" w:hAnsi="Arial" w:cs="Arial"/>
          <w:sz w:val="20"/>
          <w:szCs w:val="20"/>
          <w:lang w:eastAsia="ar-SA"/>
        </w:rPr>
        <w:t xml:space="preserve"> brutto</w:t>
      </w:r>
      <w:r w:rsidRPr="008C7F08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BF5603F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.PLN</w:t>
      </w:r>
    </w:p>
    <w:p w14:paraId="0F7A4674" w14:textId="77777777" w:rsidR="00C1256E" w:rsidRDefault="00C1256E" w:rsidP="00C1256E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zamówienie objęte prawem opcji (20% wartości zamówienia podstawowego) cenę brutto ……………………….….. PLN</w:t>
      </w:r>
    </w:p>
    <w:p w14:paraId="572B77F6" w14:textId="77777777" w:rsidR="00835D2A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godnie z formularzem rzeczowo-cenowym stanowiącą integralną część niniejszej oferty</w:t>
      </w:r>
    </w:p>
    <w:p w14:paraId="39A5EBB0" w14:textId="77777777" w:rsidR="00835D2A" w:rsidRPr="008C7F08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świadczamy, że oferujemy termin realizacji poszczególnych zamówień </w:t>
      </w:r>
      <w:r w:rsidRPr="00835D2A">
        <w:rPr>
          <w:rFonts w:ascii="Arial" w:hAnsi="Arial" w:cs="Arial"/>
          <w:sz w:val="20"/>
          <w:szCs w:val="20"/>
          <w:highlight w:val="lightGray"/>
          <w:lang w:eastAsia="ar-SA"/>
        </w:rPr>
        <w:t>………..</w:t>
      </w:r>
      <w:r>
        <w:rPr>
          <w:rFonts w:ascii="Arial" w:hAnsi="Arial" w:cs="Arial"/>
          <w:sz w:val="20"/>
          <w:szCs w:val="20"/>
          <w:lang w:eastAsia="ar-SA"/>
        </w:rPr>
        <w:t xml:space="preserve"> dni (maksymalnie 7 dni)</w:t>
      </w:r>
    </w:p>
    <w:p w14:paraId="2D4F982E" w14:textId="77777777" w:rsidR="00835D2A" w:rsidRDefault="00835D2A" w:rsidP="00835D2A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B492FEF" w14:textId="77777777" w:rsidR="009C5249" w:rsidRPr="008C7F08" w:rsidRDefault="009C5249" w:rsidP="001E416D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bookmarkStart w:id="1" w:name="_Hlk52191710"/>
    </w:p>
    <w:bookmarkEnd w:id="0"/>
    <w:bookmarkEnd w:id="1"/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lastRenderedPageBreak/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 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yrażam zgodę na przetwarzanie moich danych osobowych do celów związanych z niniejszym postępowaniem w takim zakresie, w jakim będzie to niezbędne dla jego należytego zrealizowania,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ślnie lub przestępstwo skarbowe umyślne,</w:t>
      </w:r>
    </w:p>
    <w:p w14:paraId="1901DE22" w14:textId="3605B1CB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</w:t>
      </w:r>
      <w:r w:rsidR="00C1256E">
        <w:rPr>
          <w:rFonts w:ascii="Arial" w:eastAsia="Calibri" w:hAnsi="Arial" w:cs="Arial"/>
          <w:sz w:val="20"/>
          <w:szCs w:val="20"/>
        </w:rPr>
        <w:t>y</w:t>
      </w:r>
      <w:r w:rsidRPr="008C7F08">
        <w:rPr>
          <w:rFonts w:ascii="Arial" w:eastAsia="Calibri" w:hAnsi="Arial" w:cs="Arial"/>
          <w:sz w:val="20"/>
          <w:szCs w:val="20"/>
        </w:rPr>
        <w:t xml:space="preserve"> realizacji </w:t>
      </w:r>
      <w:r w:rsidR="00C1256E">
        <w:rPr>
          <w:rFonts w:ascii="Arial" w:eastAsia="Calibri" w:hAnsi="Arial" w:cs="Arial"/>
          <w:sz w:val="20"/>
          <w:szCs w:val="20"/>
        </w:rPr>
        <w:t>dostawy</w:t>
      </w:r>
      <w:r w:rsidRPr="008C7F08">
        <w:rPr>
          <w:rFonts w:ascii="Arial" w:eastAsia="Calibri" w:hAnsi="Arial" w:cs="Arial"/>
          <w:sz w:val="20"/>
          <w:szCs w:val="20"/>
        </w:rPr>
        <w:t xml:space="preserve"> zostały uwzględnione wszystkie koszty niezbędne do zrealizowania zamówienia z należytą starannością i zgodnie z 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5A862566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r w:rsidR="00404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8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76D027F9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bookmarkStart w:id="2" w:name="_Hlk52191559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 xml:space="preserve">dostawa </w:t>
      </w:r>
      <w:r w:rsidR="000031C0">
        <w:rPr>
          <w:rFonts w:ascii="Arial" w:eastAsia="Calibri" w:hAnsi="Arial" w:cs="Arial"/>
          <w:sz w:val="20"/>
          <w:szCs w:val="20"/>
          <w:lang w:eastAsia="zh-CN"/>
        </w:rPr>
        <w:t>płyt OSB</w:t>
      </w:r>
      <w:bookmarkStart w:id="3" w:name="_GoBack"/>
      <w:bookmarkEnd w:id="3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 xml:space="preserve"> na potrzeby projektu „</w:t>
      </w:r>
      <w:proofErr w:type="spellStart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Szkutnia</w:t>
      </w:r>
      <w:proofErr w:type="spellEnd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”</w:t>
      </w:r>
      <w:r w:rsidR="00C1256E" w:rsidRPr="00C1256E">
        <w:rPr>
          <w:rFonts w:ascii="Arial" w:eastAsia="Calibri" w:hAnsi="Arial" w:cs="Arial"/>
          <w:sz w:val="20"/>
          <w:szCs w:val="20"/>
        </w:rPr>
        <w:t xml:space="preserve"> </w:t>
      </w:r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finansowanego w ramach Mechanizmu Finansowego EOG na lata 2014-2021 Program Edukacja EOG/19/K3/W/0035.</w:t>
      </w:r>
      <w:r w:rsidR="009C5249" w:rsidRPr="009C52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2"/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sectPr w:rsidR="002B5290" w:rsidRPr="002B5290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985A" w14:textId="77777777" w:rsidR="00D55DFA" w:rsidRDefault="00D55DFA" w:rsidP="0067070B">
      <w:pPr>
        <w:spacing w:after="0" w:line="240" w:lineRule="auto"/>
      </w:pPr>
      <w:r>
        <w:separator/>
      </w:r>
    </w:p>
  </w:endnote>
  <w:endnote w:type="continuationSeparator" w:id="0">
    <w:p w14:paraId="745410BC" w14:textId="77777777" w:rsidR="00D55DFA" w:rsidRDefault="00D55DFA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88E7" w14:textId="77777777" w:rsidR="00404F14" w:rsidRPr="00404F14" w:rsidRDefault="00404F14" w:rsidP="00404F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404F14">
      <w:rPr>
        <w:rFonts w:ascii="Calibri" w:eastAsia="Times New Roman" w:hAnsi="Calibri" w:cs="Times New Roman"/>
        <w:lang w:eastAsia="pl-PL"/>
      </w:rPr>
      <w:t>Fundacja Gdańska</w:t>
    </w:r>
  </w:p>
  <w:p w14:paraId="10D5DEB6" w14:textId="77777777" w:rsidR="00404F14" w:rsidRPr="00404F14" w:rsidRDefault="00404F14" w:rsidP="00404F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404F14">
      <w:rPr>
        <w:rFonts w:ascii="Calibri" w:eastAsia="Times New Roman" w:hAnsi="Calibri" w:cs="Times New Roman"/>
        <w:lang w:eastAsia="pl-PL"/>
      </w:rPr>
      <w:t>ul. Długi Targ 28/29</w:t>
    </w:r>
  </w:p>
  <w:p w14:paraId="77CDA8F5" w14:textId="77777777" w:rsidR="00404F14" w:rsidRPr="00404F14" w:rsidRDefault="00404F14" w:rsidP="00404F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404F14">
      <w:rPr>
        <w:rFonts w:ascii="Calibri" w:eastAsia="Times New Roman" w:hAnsi="Calibri" w:cs="Times New Roman"/>
        <w:lang w:eastAsia="pl-PL"/>
      </w:rPr>
      <w:t>80-830 Gdańsk</w:t>
    </w:r>
  </w:p>
  <w:p w14:paraId="27D7ABBA" w14:textId="77777777" w:rsidR="00404F14" w:rsidRPr="00404F14" w:rsidRDefault="00404F14" w:rsidP="00404F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</w:p>
  <w:p w14:paraId="17E3C7A1" w14:textId="77777777" w:rsidR="00404F14" w:rsidRPr="00404F14" w:rsidRDefault="00404F14" w:rsidP="00404F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404F14">
      <w:rPr>
        <w:rFonts w:ascii="Calibri" w:eastAsia="Times New Roman" w:hAnsi="Calibri" w:cs="Times New Roman"/>
        <w:lang w:eastAsia="pl-PL"/>
      </w:rPr>
      <w:t>UMOWA W SPRAWIE REALIZACJI PROJEKTU NR: EOG/19/K3/W/0035 Komponent III - Współpraca instytucjonalna - kształcenie zawodowe PROGRAM EDUKACJA PROJEKT FINANSOWANY ZE SRODKÓW MECHANIZMU FINANSOWEGO EOG, 2014-2021 ORAZ ´ SRODKÓW KRAJOWYCH ´ Numer dokumentu: EOG/19/K3/W/0035U0138</w:t>
    </w:r>
  </w:p>
  <w:p w14:paraId="713A8F06" w14:textId="39758CE5" w:rsidR="00566E6E" w:rsidRPr="00404F14" w:rsidRDefault="00566E6E" w:rsidP="00404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ABE1" w14:textId="77777777" w:rsidR="00D55DFA" w:rsidRDefault="00D55DFA" w:rsidP="0067070B">
      <w:pPr>
        <w:spacing w:after="0" w:line="240" w:lineRule="auto"/>
      </w:pPr>
      <w:r>
        <w:separator/>
      </w:r>
    </w:p>
  </w:footnote>
  <w:footnote w:type="continuationSeparator" w:id="0">
    <w:p w14:paraId="191C81B7" w14:textId="77777777" w:rsidR="00D55DFA" w:rsidRDefault="00D55DFA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26084E6A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31C0"/>
    <w:rsid w:val="0000720D"/>
    <w:rsid w:val="00032104"/>
    <w:rsid w:val="00043B8D"/>
    <w:rsid w:val="0005048A"/>
    <w:rsid w:val="000574CF"/>
    <w:rsid w:val="00081773"/>
    <w:rsid w:val="000A218B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1B094D"/>
    <w:rsid w:val="001E416D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7554"/>
    <w:rsid w:val="00380D6E"/>
    <w:rsid w:val="003939D8"/>
    <w:rsid w:val="003D108A"/>
    <w:rsid w:val="003F2A68"/>
    <w:rsid w:val="003F6D88"/>
    <w:rsid w:val="00404F14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D2A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C5249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67EC6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1256E"/>
    <w:rsid w:val="00C30F14"/>
    <w:rsid w:val="00C76E50"/>
    <w:rsid w:val="00C86C55"/>
    <w:rsid w:val="00CE6BDC"/>
    <w:rsid w:val="00D01051"/>
    <w:rsid w:val="00D04BD6"/>
    <w:rsid w:val="00D20612"/>
    <w:rsid w:val="00D20FB6"/>
    <w:rsid w:val="00D51FC3"/>
    <w:rsid w:val="00D55DFA"/>
    <w:rsid w:val="00D650A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C31B8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D73D5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6864-5874-45E9-B2E8-C020B10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 Bartuś</cp:lastModifiedBy>
  <cp:revision>10</cp:revision>
  <cp:lastPrinted>2020-07-16T10:53:00Z</cp:lastPrinted>
  <dcterms:created xsi:type="dcterms:W3CDTF">2020-08-19T12:21:00Z</dcterms:created>
  <dcterms:modified xsi:type="dcterms:W3CDTF">2020-11-27T08:34:00Z</dcterms:modified>
</cp:coreProperties>
</file>